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7F" w:rsidRPr="005A3C6D" w:rsidRDefault="0094515C" w:rsidP="006C294C">
      <w:pPr>
        <w:rPr>
          <w:rFonts w:ascii="Adobe Heiti Std R" w:eastAsia="Adobe Heiti Std R" w:hAnsi="Adobe Heiti Std R"/>
          <w:u w:val="single"/>
        </w:rPr>
      </w:pPr>
      <w:bookmarkStart w:id="0" w:name="_GoBack"/>
      <w:bookmarkEnd w:id="0"/>
      <w:r w:rsidRPr="005A3C6D">
        <w:rPr>
          <w:rFonts w:ascii="Adobe Heiti Std R" w:eastAsia="Adobe Heiti Std R" w:hAnsi="Adobe Heiti Std R"/>
          <w:u w:val="single"/>
        </w:rPr>
        <w:t xml:space="preserve">Students in WSU Masters Programs </w:t>
      </w:r>
    </w:p>
    <w:p w:rsidR="0094515C" w:rsidRDefault="0094515C" w:rsidP="005A3C6D">
      <w:pPr>
        <w:pStyle w:val="ListParagraph"/>
        <w:numPr>
          <w:ilvl w:val="0"/>
          <w:numId w:val="5"/>
        </w:numPr>
        <w:rPr>
          <w:rFonts w:ascii="Adobe Heiti Std R" w:eastAsia="Adobe Heiti Std R" w:hAnsi="Adobe Heiti Std R"/>
        </w:rPr>
      </w:pPr>
      <w:r w:rsidRPr="005A3C6D">
        <w:rPr>
          <w:rFonts w:ascii="Adobe Heiti Std R" w:eastAsia="Adobe Heiti Std R" w:hAnsi="Adobe Heiti Std R"/>
        </w:rPr>
        <w:t>Obtain a department gene</w:t>
      </w:r>
      <w:r w:rsidR="00F1647E">
        <w:rPr>
          <w:rFonts w:ascii="Adobe Heiti Std R" w:eastAsia="Adobe Heiti Std R" w:hAnsi="Adobe Heiti Std R"/>
        </w:rPr>
        <w:t>rated WSU signature cover sheet (</w:t>
      </w:r>
      <w:r w:rsidRPr="005A3C6D">
        <w:rPr>
          <w:rFonts w:ascii="Adobe Heiti Std R" w:eastAsia="Adobe Heiti Std R" w:hAnsi="Adobe Heiti Std R"/>
        </w:rPr>
        <w:t>see attached for example</w:t>
      </w:r>
      <w:r w:rsidR="00F1647E">
        <w:rPr>
          <w:rFonts w:ascii="Adobe Heiti Std R" w:eastAsia="Adobe Heiti Std R" w:hAnsi="Adobe Heiti Std R"/>
        </w:rPr>
        <w:t>)</w:t>
      </w:r>
    </w:p>
    <w:p w:rsidR="005A3C6D" w:rsidRPr="005A3C6D" w:rsidRDefault="005A3C6D" w:rsidP="005A3C6D">
      <w:pPr>
        <w:pStyle w:val="ListParagraph"/>
        <w:rPr>
          <w:rFonts w:ascii="Adobe Heiti Std R" w:eastAsia="Adobe Heiti Std R" w:hAnsi="Adobe Heiti Std R"/>
        </w:rPr>
      </w:pPr>
    </w:p>
    <w:p w:rsidR="0094515C" w:rsidRDefault="0094515C" w:rsidP="005A3C6D">
      <w:pPr>
        <w:pStyle w:val="ListParagraph"/>
        <w:numPr>
          <w:ilvl w:val="0"/>
          <w:numId w:val="5"/>
        </w:numPr>
        <w:rPr>
          <w:rFonts w:ascii="Adobe Heiti Std R" w:eastAsia="Adobe Heiti Std R" w:hAnsi="Adobe Heiti Std R"/>
        </w:rPr>
      </w:pPr>
      <w:r w:rsidRPr="005A3C6D">
        <w:rPr>
          <w:rFonts w:ascii="Adobe Heiti Std R" w:eastAsia="Adobe Heiti Std R" w:hAnsi="Adobe Heiti Std R"/>
        </w:rPr>
        <w:t xml:space="preserve">Email cover sheet and thesis in a PDF format to </w:t>
      </w:r>
      <w:hyperlink r:id="rId9" w:history="1">
        <w:r w:rsidRPr="005A3C6D">
          <w:rPr>
            <w:rStyle w:val="Hyperlink"/>
            <w:rFonts w:ascii="Adobe Heiti Std R" w:eastAsia="Adobe Heiti Std R" w:hAnsi="Adobe Heiti Std R"/>
          </w:rPr>
          <w:t>jweeks@weber.edu</w:t>
        </w:r>
      </w:hyperlink>
      <w:r w:rsidRPr="005A3C6D">
        <w:rPr>
          <w:rFonts w:ascii="Adobe Heiti Std R" w:eastAsia="Adobe Heiti Std R" w:hAnsi="Adobe Heiti Std R"/>
        </w:rPr>
        <w:t>.  CC your Facult</w:t>
      </w:r>
      <w:r w:rsidR="005758D9">
        <w:rPr>
          <w:rFonts w:ascii="Adobe Heiti Std R" w:eastAsia="Adobe Heiti Std R" w:hAnsi="Adobe Heiti Std R"/>
        </w:rPr>
        <w:t>y Advisor and Committee Member</w:t>
      </w:r>
    </w:p>
    <w:p w:rsidR="005A3C6D" w:rsidRPr="005A3C6D" w:rsidRDefault="005A3C6D" w:rsidP="005A3C6D">
      <w:pPr>
        <w:pStyle w:val="ListParagraph"/>
        <w:rPr>
          <w:rFonts w:ascii="Adobe Heiti Std R" w:eastAsia="Adobe Heiti Std R" w:hAnsi="Adobe Heiti Std R"/>
        </w:rPr>
      </w:pPr>
    </w:p>
    <w:p w:rsidR="0094515C" w:rsidRDefault="0094515C" w:rsidP="005A3C6D">
      <w:pPr>
        <w:pStyle w:val="ListParagraph"/>
        <w:numPr>
          <w:ilvl w:val="0"/>
          <w:numId w:val="5"/>
        </w:numPr>
        <w:rPr>
          <w:rFonts w:ascii="Adobe Heiti Std R" w:eastAsia="Adobe Heiti Std R" w:hAnsi="Adobe Heiti Std R"/>
        </w:rPr>
      </w:pPr>
      <w:r w:rsidRPr="005A3C6D">
        <w:rPr>
          <w:rFonts w:ascii="Adobe Heiti Std R" w:eastAsia="Adobe Heiti Std R" w:hAnsi="Adobe Heiti Std R"/>
        </w:rPr>
        <w:t>University Archives will provide an email confirmation letting the student/committee kno</w:t>
      </w:r>
      <w:r w:rsidR="005A3C6D">
        <w:rPr>
          <w:rFonts w:ascii="Adobe Heiti Std R" w:eastAsia="Adobe Heiti Std R" w:hAnsi="Adobe Heiti Std R"/>
        </w:rPr>
        <w:t>w the project has been received</w:t>
      </w:r>
    </w:p>
    <w:p w:rsidR="005A3C6D" w:rsidRPr="005A3C6D" w:rsidRDefault="005A3C6D" w:rsidP="005A3C6D">
      <w:pPr>
        <w:pStyle w:val="ListParagraph"/>
        <w:rPr>
          <w:rFonts w:ascii="Adobe Heiti Std R" w:eastAsia="Adobe Heiti Std R" w:hAnsi="Adobe Heiti Std R"/>
        </w:rPr>
      </w:pPr>
    </w:p>
    <w:p w:rsidR="0094515C" w:rsidRDefault="0094515C" w:rsidP="005A3C6D">
      <w:pPr>
        <w:pStyle w:val="ListParagraph"/>
        <w:numPr>
          <w:ilvl w:val="0"/>
          <w:numId w:val="5"/>
        </w:numPr>
        <w:rPr>
          <w:rFonts w:ascii="Adobe Heiti Std R" w:eastAsia="Adobe Heiti Std R" w:hAnsi="Adobe Heiti Std R"/>
        </w:rPr>
      </w:pPr>
      <w:r w:rsidRPr="005A3C6D">
        <w:rPr>
          <w:rFonts w:ascii="Adobe Heiti Std R" w:eastAsia="Adobe Heiti Std R" w:hAnsi="Adobe Heiti Std R"/>
        </w:rPr>
        <w:t>Stewart Library Digital Collections will format the thesis, create searchable metadata and subject headings, run OCR (Optical Character Recognition) to make the document searchable, and upload it int</w:t>
      </w:r>
      <w:r w:rsidR="005A3C6D">
        <w:rPr>
          <w:rFonts w:ascii="Adobe Heiti Std R" w:eastAsia="Adobe Heiti Std R" w:hAnsi="Adobe Heiti Std R"/>
        </w:rPr>
        <w:t>o a content management system</w:t>
      </w:r>
    </w:p>
    <w:p w:rsidR="005A3C6D" w:rsidRPr="005A3C6D" w:rsidRDefault="005A3C6D" w:rsidP="005A3C6D">
      <w:pPr>
        <w:pStyle w:val="ListParagraph"/>
        <w:rPr>
          <w:rFonts w:ascii="Adobe Heiti Std R" w:eastAsia="Adobe Heiti Std R" w:hAnsi="Adobe Heiti Std R"/>
        </w:rPr>
      </w:pPr>
    </w:p>
    <w:p w:rsidR="005A3C6D" w:rsidRPr="005A3C6D" w:rsidRDefault="005A3C6D" w:rsidP="005A3C6D">
      <w:pPr>
        <w:pStyle w:val="ListParagraph"/>
        <w:numPr>
          <w:ilvl w:val="0"/>
          <w:numId w:val="5"/>
        </w:numPr>
        <w:rPr>
          <w:rFonts w:ascii="Adobe Heiti Std R" w:eastAsia="Adobe Heiti Std R" w:hAnsi="Adobe Heiti Std R"/>
        </w:rPr>
      </w:pPr>
      <w:r w:rsidRPr="005A3C6D">
        <w:rPr>
          <w:rFonts w:ascii="Adobe Heiti Std R" w:eastAsia="Adobe Heiti Std R" w:hAnsi="Adobe Heiti Std R"/>
        </w:rPr>
        <w:t xml:space="preserve">Final projects will be available at </w:t>
      </w:r>
      <w:hyperlink r:id="rId10" w:history="1">
        <w:r w:rsidRPr="005A3C6D">
          <w:rPr>
            <w:rStyle w:val="Hyperlink"/>
            <w:rFonts w:ascii="Adobe Heiti Std R" w:eastAsia="Adobe Heiti Std R" w:hAnsi="Adobe Heiti Std R"/>
          </w:rPr>
          <w:t>http://dc.weber.edu/cdm/search/collection/SMT</w:t>
        </w:r>
      </w:hyperlink>
      <w:r w:rsidRPr="005A3C6D">
        <w:rPr>
          <w:rFonts w:ascii="Adobe Heiti Std R" w:eastAsia="Adobe Heiti Std R" w:hAnsi="Adobe Heiti Std R"/>
        </w:rPr>
        <w:t xml:space="preserve"> </w:t>
      </w:r>
    </w:p>
    <w:p w:rsidR="0094515C" w:rsidRDefault="0094515C" w:rsidP="006C294C"/>
    <w:p w:rsidR="0094515C" w:rsidRDefault="0094515C">
      <w:r>
        <w:br w:type="page"/>
      </w:r>
    </w:p>
    <w:p w:rsidR="0094515C" w:rsidRPr="006C294C" w:rsidRDefault="0094515C" w:rsidP="006C294C">
      <w:r>
        <w:rPr>
          <w:noProof/>
        </w:rPr>
        <w:lastRenderedPageBreak/>
        <w:drawing>
          <wp:inline distT="0" distB="0" distL="0" distR="0">
            <wp:extent cx="5943600" cy="769377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515C" w:rsidRPr="006C294C" w:rsidSect="00D220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BCB" w:rsidRDefault="00775BCB" w:rsidP="000B09B9">
      <w:pPr>
        <w:spacing w:after="0" w:line="240" w:lineRule="auto"/>
      </w:pPr>
      <w:r>
        <w:separator/>
      </w:r>
    </w:p>
  </w:endnote>
  <w:endnote w:type="continuationSeparator" w:id="0">
    <w:p w:rsidR="00775BCB" w:rsidRDefault="00775BCB" w:rsidP="000B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dobe Heiti Std R">
    <w:altName w:val="Adobe 黑体 Std R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87" w:rsidRDefault="00232D8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E48" w:rsidRPr="00C47026" w:rsidRDefault="00890081">
    <w:pPr>
      <w:pStyle w:val="Footer"/>
      <w:rPr>
        <w:sz w:val="20"/>
        <w:szCs w:val="20"/>
      </w:rPr>
    </w:pPr>
    <w:fldSimple w:instr=" FILENAME  \* Lower \p  \* MERGEFORMAT ">
      <w:r w:rsidR="00232D87" w:rsidRPr="00232D87">
        <w:rPr>
          <w:noProof/>
          <w:sz w:val="20"/>
          <w:szCs w:val="20"/>
        </w:rPr>
        <w:t>document3</w:t>
      </w:r>
    </w:fldSimple>
    <w:r w:rsidR="00085E48">
      <w:ptab w:relativeTo="margin" w:alignment="right" w:leader="none"/>
    </w:r>
    <w:r w:rsidR="00085E48">
      <w:rPr>
        <w:sz w:val="20"/>
        <w:szCs w:val="20"/>
      </w:rPr>
      <w:t>Last Revised 2/2/2011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E48" w:rsidRPr="005F16F3" w:rsidRDefault="00085E48">
    <w:pPr>
      <w:pStyle w:val="Footer"/>
      <w:rPr>
        <w:i/>
        <w:sz w:val="20"/>
      </w:rPr>
    </w:pPr>
    <w:r w:rsidRPr="005F16F3">
      <w:rPr>
        <w:i/>
        <w:sz w:val="20"/>
      </w:rPr>
      <w:tab/>
    </w:r>
    <w:r w:rsidRPr="005F16F3">
      <w:rPr>
        <w:i/>
        <w:sz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BCB" w:rsidRDefault="00775BCB" w:rsidP="000B09B9">
      <w:pPr>
        <w:spacing w:after="0" w:line="240" w:lineRule="auto"/>
      </w:pPr>
      <w:r>
        <w:separator/>
      </w:r>
    </w:p>
  </w:footnote>
  <w:footnote w:type="continuationSeparator" w:id="0">
    <w:p w:rsidR="00775BCB" w:rsidRDefault="00775BCB" w:rsidP="000B0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87" w:rsidRDefault="00232D8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87" w:rsidRDefault="00232D8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4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"/>
      <w:gridCol w:w="8532"/>
    </w:tblGrid>
    <w:tr w:rsidR="00085E48" w:rsidTr="006C294C">
      <w:tc>
        <w:tcPr>
          <w:tcW w:w="936" w:type="dxa"/>
        </w:tcPr>
        <w:p w:rsidR="00085E48" w:rsidRDefault="00085E48" w:rsidP="00A512BE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5999D3F2" wp14:editId="7D64E15F">
                <wp:simplePos x="0" y="0"/>
                <wp:positionH relativeFrom="margin">
                  <wp:posOffset>0</wp:posOffset>
                </wp:positionH>
                <wp:positionV relativeFrom="paragraph">
                  <wp:posOffset>-633095</wp:posOffset>
                </wp:positionV>
                <wp:extent cx="437515" cy="571500"/>
                <wp:effectExtent l="19050" t="0" r="635" b="0"/>
                <wp:wrapSquare wrapText="bothSides"/>
                <wp:docPr id="1" name="Picture 0" descr="u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51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32" w:type="dxa"/>
        </w:tcPr>
        <w:p w:rsidR="006C294C" w:rsidRPr="00857317" w:rsidRDefault="006C294C" w:rsidP="006C294C">
          <w:pPr>
            <w:pStyle w:val="Header"/>
            <w:rPr>
              <w:rFonts w:asciiTheme="majorHAnsi" w:hAnsiTheme="majorHAnsi" w:cstheme="majorHAnsi"/>
              <w:b/>
              <w:szCs w:val="24"/>
            </w:rPr>
          </w:pPr>
          <w:r w:rsidRPr="00857317">
            <w:rPr>
              <w:rFonts w:asciiTheme="majorHAnsi" w:hAnsiTheme="majorHAnsi" w:cstheme="majorHAnsi"/>
              <w:b/>
              <w:szCs w:val="24"/>
            </w:rPr>
            <w:t>University Archives</w:t>
          </w:r>
        </w:p>
        <w:p w:rsidR="006C294C" w:rsidRPr="00857317" w:rsidRDefault="006C294C" w:rsidP="006C294C">
          <w:pPr>
            <w:pStyle w:val="Header"/>
            <w:rPr>
              <w:rFonts w:asciiTheme="majorHAnsi" w:hAnsiTheme="majorHAnsi" w:cstheme="majorHAnsi"/>
              <w:b/>
              <w:szCs w:val="24"/>
            </w:rPr>
          </w:pPr>
          <w:r w:rsidRPr="00857317">
            <w:rPr>
              <w:rFonts w:asciiTheme="majorHAnsi" w:hAnsiTheme="majorHAnsi" w:cstheme="majorHAnsi"/>
              <w:b/>
              <w:szCs w:val="24"/>
            </w:rPr>
            <w:t>Stewart Library, MC 2901</w:t>
          </w:r>
        </w:p>
        <w:p w:rsidR="006C294C" w:rsidRPr="00857317" w:rsidRDefault="006C294C" w:rsidP="006C294C">
          <w:pPr>
            <w:pStyle w:val="Header"/>
            <w:rPr>
              <w:rFonts w:asciiTheme="majorHAnsi" w:hAnsiTheme="majorHAnsi" w:cstheme="majorHAnsi"/>
              <w:b/>
              <w:szCs w:val="24"/>
            </w:rPr>
          </w:pPr>
          <w:r w:rsidRPr="00857317">
            <w:rPr>
              <w:rFonts w:asciiTheme="majorHAnsi" w:hAnsiTheme="majorHAnsi" w:cstheme="majorHAnsi"/>
              <w:b/>
              <w:szCs w:val="24"/>
            </w:rPr>
            <w:t>Weber State University</w:t>
          </w:r>
        </w:p>
        <w:p w:rsidR="00085E48" w:rsidRDefault="006C294C" w:rsidP="00A512BE">
          <w:pPr>
            <w:pStyle w:val="Header"/>
            <w:rPr>
              <w:rFonts w:asciiTheme="majorHAnsi" w:hAnsiTheme="majorHAnsi" w:cstheme="majorHAnsi"/>
              <w:b/>
              <w:szCs w:val="24"/>
            </w:rPr>
          </w:pPr>
          <w:r w:rsidRPr="00857317">
            <w:rPr>
              <w:rFonts w:asciiTheme="majorHAnsi" w:hAnsiTheme="majorHAnsi" w:cstheme="majorHAnsi"/>
              <w:b/>
              <w:szCs w:val="24"/>
            </w:rPr>
            <w:t>Ogden, UT 84408</w:t>
          </w:r>
        </w:p>
        <w:p w:rsidR="006C294C" w:rsidRPr="006C294C" w:rsidRDefault="00232D87" w:rsidP="00A512BE">
          <w:pPr>
            <w:pStyle w:val="Header"/>
            <w:rPr>
              <w:rFonts w:asciiTheme="majorHAnsi" w:hAnsiTheme="majorHAnsi" w:cstheme="majorHAnsi"/>
              <w:b/>
              <w:szCs w:val="24"/>
            </w:rPr>
          </w:pPr>
          <w:r>
            <w:rPr>
              <w:rFonts w:asciiTheme="majorHAnsi" w:hAnsiTheme="majorHAnsi" w:cstheme="majorHAnsi"/>
              <w:b/>
              <w:szCs w:val="24"/>
            </w:rPr>
            <w:t>801-626-6486</w:t>
          </w:r>
          <w:r w:rsidR="006C294C">
            <w:rPr>
              <w:rFonts w:asciiTheme="majorHAnsi" w:hAnsiTheme="majorHAnsi" w:cstheme="majorHAnsi"/>
              <w:b/>
              <w:szCs w:val="24"/>
            </w:rPr>
            <w:t xml:space="preserve"> / archives@weber.edu</w:t>
          </w:r>
        </w:p>
      </w:tc>
    </w:tr>
  </w:tbl>
  <w:p w:rsidR="00085E48" w:rsidRDefault="00085E48">
    <w:pPr>
      <w:pStyle w:val="Header"/>
    </w:pPr>
  </w:p>
  <w:p w:rsidR="006C294C" w:rsidRDefault="006C294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6013C"/>
    <w:multiLevelType w:val="hybridMultilevel"/>
    <w:tmpl w:val="AD4E21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12679"/>
    <w:multiLevelType w:val="hybridMultilevel"/>
    <w:tmpl w:val="78FE2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45C39"/>
    <w:multiLevelType w:val="hybridMultilevel"/>
    <w:tmpl w:val="675A50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416866"/>
    <w:multiLevelType w:val="hybridMultilevel"/>
    <w:tmpl w:val="6CF69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156878"/>
    <w:multiLevelType w:val="hybridMultilevel"/>
    <w:tmpl w:val="62BC50FA"/>
    <w:lvl w:ilvl="0" w:tplc="6CC2D1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D87"/>
    <w:rsid w:val="00003369"/>
    <w:rsid w:val="00050008"/>
    <w:rsid w:val="00064BB9"/>
    <w:rsid w:val="00085E48"/>
    <w:rsid w:val="00090E39"/>
    <w:rsid w:val="000A2C32"/>
    <w:rsid w:val="000B09B9"/>
    <w:rsid w:val="000B09BF"/>
    <w:rsid w:val="000B3E18"/>
    <w:rsid w:val="000F6B6D"/>
    <w:rsid w:val="000F78C7"/>
    <w:rsid w:val="00103E1F"/>
    <w:rsid w:val="00104D3D"/>
    <w:rsid w:val="00106B0A"/>
    <w:rsid w:val="00125E0B"/>
    <w:rsid w:val="001404D8"/>
    <w:rsid w:val="001529A7"/>
    <w:rsid w:val="00153C9F"/>
    <w:rsid w:val="00153D91"/>
    <w:rsid w:val="001720DD"/>
    <w:rsid w:val="00177C14"/>
    <w:rsid w:val="00196D49"/>
    <w:rsid w:val="001B4529"/>
    <w:rsid w:val="001B5773"/>
    <w:rsid w:val="001B6BA4"/>
    <w:rsid w:val="001D3C96"/>
    <w:rsid w:val="001E0D5F"/>
    <w:rsid w:val="001E0FA6"/>
    <w:rsid w:val="001E213D"/>
    <w:rsid w:val="001F3C41"/>
    <w:rsid w:val="00232D87"/>
    <w:rsid w:val="00235B18"/>
    <w:rsid w:val="00247963"/>
    <w:rsid w:val="002751EC"/>
    <w:rsid w:val="00283BC9"/>
    <w:rsid w:val="002A6A72"/>
    <w:rsid w:val="002C09DE"/>
    <w:rsid w:val="002C5003"/>
    <w:rsid w:val="002D1A69"/>
    <w:rsid w:val="002D305A"/>
    <w:rsid w:val="002D3576"/>
    <w:rsid w:val="0036773C"/>
    <w:rsid w:val="003868AE"/>
    <w:rsid w:val="00392751"/>
    <w:rsid w:val="003D254D"/>
    <w:rsid w:val="003D7BE2"/>
    <w:rsid w:val="003E7F57"/>
    <w:rsid w:val="003F7971"/>
    <w:rsid w:val="00404CD9"/>
    <w:rsid w:val="00416387"/>
    <w:rsid w:val="0042112C"/>
    <w:rsid w:val="004323EA"/>
    <w:rsid w:val="00441282"/>
    <w:rsid w:val="00443C63"/>
    <w:rsid w:val="0044624E"/>
    <w:rsid w:val="00475FE7"/>
    <w:rsid w:val="00492977"/>
    <w:rsid w:val="004A4443"/>
    <w:rsid w:val="004B2AB5"/>
    <w:rsid w:val="004C5D5C"/>
    <w:rsid w:val="004C6CF1"/>
    <w:rsid w:val="004D2C22"/>
    <w:rsid w:val="004F6412"/>
    <w:rsid w:val="005025C3"/>
    <w:rsid w:val="00522954"/>
    <w:rsid w:val="0053193A"/>
    <w:rsid w:val="00534233"/>
    <w:rsid w:val="005461EA"/>
    <w:rsid w:val="00550405"/>
    <w:rsid w:val="00553BE1"/>
    <w:rsid w:val="00555ACB"/>
    <w:rsid w:val="00561FAA"/>
    <w:rsid w:val="005758D9"/>
    <w:rsid w:val="0059418B"/>
    <w:rsid w:val="005A2BE4"/>
    <w:rsid w:val="005A3C6D"/>
    <w:rsid w:val="005B23D3"/>
    <w:rsid w:val="005B3C28"/>
    <w:rsid w:val="005D6D58"/>
    <w:rsid w:val="005F01C7"/>
    <w:rsid w:val="005F16F3"/>
    <w:rsid w:val="0062739E"/>
    <w:rsid w:val="00655573"/>
    <w:rsid w:val="00664790"/>
    <w:rsid w:val="006831F6"/>
    <w:rsid w:val="006B1AFB"/>
    <w:rsid w:val="006C294C"/>
    <w:rsid w:val="006C76AA"/>
    <w:rsid w:val="006D418D"/>
    <w:rsid w:val="006E27FB"/>
    <w:rsid w:val="006E43FC"/>
    <w:rsid w:val="006E7991"/>
    <w:rsid w:val="006F6F54"/>
    <w:rsid w:val="006F7C78"/>
    <w:rsid w:val="007029D6"/>
    <w:rsid w:val="00703C20"/>
    <w:rsid w:val="00725F80"/>
    <w:rsid w:val="00761AB9"/>
    <w:rsid w:val="00764A6D"/>
    <w:rsid w:val="00775BCB"/>
    <w:rsid w:val="0078315D"/>
    <w:rsid w:val="00791C99"/>
    <w:rsid w:val="00791CA8"/>
    <w:rsid w:val="00792435"/>
    <w:rsid w:val="007A0B33"/>
    <w:rsid w:val="007A4A77"/>
    <w:rsid w:val="007C1051"/>
    <w:rsid w:val="007D6504"/>
    <w:rsid w:val="007D6C9E"/>
    <w:rsid w:val="0080030C"/>
    <w:rsid w:val="00822262"/>
    <w:rsid w:val="00822FE1"/>
    <w:rsid w:val="00824BCB"/>
    <w:rsid w:val="008349FE"/>
    <w:rsid w:val="00841BCF"/>
    <w:rsid w:val="00842DBA"/>
    <w:rsid w:val="00857317"/>
    <w:rsid w:val="00857A8F"/>
    <w:rsid w:val="008732E5"/>
    <w:rsid w:val="0088335D"/>
    <w:rsid w:val="00886FEE"/>
    <w:rsid w:val="00890081"/>
    <w:rsid w:val="0089023A"/>
    <w:rsid w:val="00892F2A"/>
    <w:rsid w:val="00896589"/>
    <w:rsid w:val="008B4C74"/>
    <w:rsid w:val="008C1379"/>
    <w:rsid w:val="008E3C79"/>
    <w:rsid w:val="008F0ABF"/>
    <w:rsid w:val="008F2CBB"/>
    <w:rsid w:val="0093674B"/>
    <w:rsid w:val="00936C8F"/>
    <w:rsid w:val="009437BC"/>
    <w:rsid w:val="00943988"/>
    <w:rsid w:val="0094515C"/>
    <w:rsid w:val="00960D93"/>
    <w:rsid w:val="00975E18"/>
    <w:rsid w:val="009A48CB"/>
    <w:rsid w:val="009A567A"/>
    <w:rsid w:val="009A6545"/>
    <w:rsid w:val="009D73CE"/>
    <w:rsid w:val="009E53AB"/>
    <w:rsid w:val="009F660E"/>
    <w:rsid w:val="00A04EF8"/>
    <w:rsid w:val="00A21902"/>
    <w:rsid w:val="00A352E7"/>
    <w:rsid w:val="00A3706B"/>
    <w:rsid w:val="00A512BE"/>
    <w:rsid w:val="00A73FB8"/>
    <w:rsid w:val="00AA72CA"/>
    <w:rsid w:val="00AD7737"/>
    <w:rsid w:val="00B34180"/>
    <w:rsid w:val="00B42AE2"/>
    <w:rsid w:val="00B83B0B"/>
    <w:rsid w:val="00BA3117"/>
    <w:rsid w:val="00C06149"/>
    <w:rsid w:val="00C111F8"/>
    <w:rsid w:val="00C320E6"/>
    <w:rsid w:val="00C33376"/>
    <w:rsid w:val="00C47026"/>
    <w:rsid w:val="00C6621E"/>
    <w:rsid w:val="00C803A1"/>
    <w:rsid w:val="00C952B9"/>
    <w:rsid w:val="00CA3383"/>
    <w:rsid w:val="00CA4A12"/>
    <w:rsid w:val="00CB2ED1"/>
    <w:rsid w:val="00CC19CF"/>
    <w:rsid w:val="00CC1DFE"/>
    <w:rsid w:val="00CF126E"/>
    <w:rsid w:val="00CF2B77"/>
    <w:rsid w:val="00D0538D"/>
    <w:rsid w:val="00D07D7F"/>
    <w:rsid w:val="00D12E5D"/>
    <w:rsid w:val="00D220F6"/>
    <w:rsid w:val="00D24B20"/>
    <w:rsid w:val="00D32C59"/>
    <w:rsid w:val="00D3691A"/>
    <w:rsid w:val="00D44478"/>
    <w:rsid w:val="00D62151"/>
    <w:rsid w:val="00D7575F"/>
    <w:rsid w:val="00D86599"/>
    <w:rsid w:val="00D9149A"/>
    <w:rsid w:val="00D978D1"/>
    <w:rsid w:val="00DB3591"/>
    <w:rsid w:val="00DC2841"/>
    <w:rsid w:val="00DC2BB8"/>
    <w:rsid w:val="00DC47EA"/>
    <w:rsid w:val="00DD3C61"/>
    <w:rsid w:val="00DF7452"/>
    <w:rsid w:val="00E06106"/>
    <w:rsid w:val="00E10B85"/>
    <w:rsid w:val="00E303A2"/>
    <w:rsid w:val="00E51697"/>
    <w:rsid w:val="00E81119"/>
    <w:rsid w:val="00E85DC1"/>
    <w:rsid w:val="00EA0B13"/>
    <w:rsid w:val="00EE7891"/>
    <w:rsid w:val="00F064DA"/>
    <w:rsid w:val="00F06806"/>
    <w:rsid w:val="00F1647E"/>
    <w:rsid w:val="00F33D2F"/>
    <w:rsid w:val="00F46970"/>
    <w:rsid w:val="00F545C4"/>
    <w:rsid w:val="00F7309E"/>
    <w:rsid w:val="00F93951"/>
    <w:rsid w:val="00F95886"/>
    <w:rsid w:val="00F958AE"/>
    <w:rsid w:val="00FC37CA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0D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AFB"/>
    <w:pPr>
      <w:keepNext/>
      <w:keepLines/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2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2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512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512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9B9"/>
  </w:style>
  <w:style w:type="paragraph" w:styleId="Footer">
    <w:name w:val="footer"/>
    <w:basedOn w:val="Normal"/>
    <w:link w:val="FooterChar"/>
    <w:uiPriority w:val="99"/>
    <w:unhideWhenUsed/>
    <w:rsid w:val="000B0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9B9"/>
  </w:style>
  <w:style w:type="paragraph" w:styleId="BalloonText">
    <w:name w:val="Balloon Text"/>
    <w:basedOn w:val="Normal"/>
    <w:link w:val="BalloonTextChar"/>
    <w:uiPriority w:val="99"/>
    <w:semiHidden/>
    <w:unhideWhenUsed/>
    <w:rsid w:val="000B0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9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4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B1AFB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1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12B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512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512B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512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12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512BE"/>
    <w:pPr>
      <w:ind w:left="720"/>
      <w:contextualSpacing/>
    </w:pPr>
  </w:style>
  <w:style w:type="paragraph" w:styleId="NoSpacing">
    <w:name w:val="No Spacing"/>
    <w:uiPriority w:val="1"/>
    <w:qFormat/>
    <w:rsid w:val="00C33376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1404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0D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AFB"/>
    <w:pPr>
      <w:keepNext/>
      <w:keepLines/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2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2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512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512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9B9"/>
  </w:style>
  <w:style w:type="paragraph" w:styleId="Footer">
    <w:name w:val="footer"/>
    <w:basedOn w:val="Normal"/>
    <w:link w:val="FooterChar"/>
    <w:uiPriority w:val="99"/>
    <w:unhideWhenUsed/>
    <w:rsid w:val="000B0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9B9"/>
  </w:style>
  <w:style w:type="paragraph" w:styleId="BalloonText">
    <w:name w:val="Balloon Text"/>
    <w:basedOn w:val="Normal"/>
    <w:link w:val="BalloonTextChar"/>
    <w:uiPriority w:val="99"/>
    <w:semiHidden/>
    <w:unhideWhenUsed/>
    <w:rsid w:val="000B0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9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4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B1AFB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1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12B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512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512B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512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12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512BE"/>
    <w:pPr>
      <w:ind w:left="720"/>
      <w:contextualSpacing/>
    </w:pPr>
  </w:style>
  <w:style w:type="paragraph" w:styleId="NoSpacing">
    <w:name w:val="No Spacing"/>
    <w:uiPriority w:val="1"/>
    <w:qFormat/>
    <w:rsid w:val="00C33376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1404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weeks@weber.edu" TargetMode="External"/><Relationship Id="rId10" Type="http://schemas.openxmlformats.org/officeDocument/2006/relationships/hyperlink" Target="http://dc.weber.edu/cdm/search/collection/SM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A31F-7B24-214E-8EA6-B0EF8262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 Stewart Library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Weeks</dc:creator>
  <cp:lastModifiedBy>Gina Shelley</cp:lastModifiedBy>
  <cp:revision>2</cp:revision>
  <cp:lastPrinted>2011-09-07T15:31:00Z</cp:lastPrinted>
  <dcterms:created xsi:type="dcterms:W3CDTF">2015-12-01T17:28:00Z</dcterms:created>
  <dcterms:modified xsi:type="dcterms:W3CDTF">2015-12-01T17:28:00Z</dcterms:modified>
</cp:coreProperties>
</file>